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5EE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ECA98F4" w14:textId="77777777" w:rsidTr="0035000E">
        <w:tc>
          <w:tcPr>
            <w:tcW w:w="2689" w:type="dxa"/>
          </w:tcPr>
          <w:p w14:paraId="3CBC879C" w14:textId="77777777" w:rsidR="00F1480E" w:rsidRPr="000754EC" w:rsidRDefault="00830267" w:rsidP="000754EC">
            <w:pPr>
              <w:pStyle w:val="SIText-Bold"/>
            </w:pPr>
            <w:r w:rsidRPr="00A326C2">
              <w:t>Release</w:t>
            </w:r>
          </w:p>
        </w:tc>
        <w:tc>
          <w:tcPr>
            <w:tcW w:w="7162" w:type="dxa"/>
          </w:tcPr>
          <w:p w14:paraId="27AB3986" w14:textId="77777777" w:rsidR="00F1480E" w:rsidRPr="000754EC" w:rsidRDefault="00830267" w:rsidP="000754EC">
            <w:pPr>
              <w:pStyle w:val="SIText-Bold"/>
            </w:pPr>
            <w:r w:rsidRPr="00A326C2">
              <w:t>Comments</w:t>
            </w:r>
          </w:p>
        </w:tc>
      </w:tr>
      <w:tr w:rsidR="00F1480E" w14:paraId="017C088F" w14:textId="77777777" w:rsidTr="0035000E">
        <w:tc>
          <w:tcPr>
            <w:tcW w:w="2689" w:type="dxa"/>
          </w:tcPr>
          <w:p w14:paraId="6D5AA939" w14:textId="02795B3D" w:rsidR="00F1480E" w:rsidRPr="000754EC" w:rsidRDefault="00F1480E" w:rsidP="00A85755">
            <w:pPr>
              <w:pStyle w:val="SIText"/>
            </w:pPr>
            <w:r w:rsidRPr="00CC451E">
              <w:t>Release</w:t>
            </w:r>
            <w:r w:rsidR="00337E82" w:rsidRPr="000754EC">
              <w:t xml:space="preserve"> </w:t>
            </w:r>
            <w:r w:rsidR="00507209">
              <w:t>1</w:t>
            </w:r>
          </w:p>
        </w:tc>
        <w:tc>
          <w:tcPr>
            <w:tcW w:w="7162" w:type="dxa"/>
          </w:tcPr>
          <w:p w14:paraId="4A1ACECA" w14:textId="04ADE43E" w:rsidR="00F1480E" w:rsidRPr="000754EC" w:rsidRDefault="0035000E" w:rsidP="00F95AA6">
            <w:pPr>
              <w:pStyle w:val="SIText"/>
            </w:pPr>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0E60FC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02"/>
        <w:gridCol w:w="5238"/>
      </w:tblGrid>
      <w:tr w:rsidR="00F1480E" w:rsidRPr="00963A46" w14:paraId="01A3BA8D" w14:textId="77777777" w:rsidTr="00CA2922">
        <w:trPr>
          <w:tblHeader/>
        </w:trPr>
        <w:tc>
          <w:tcPr>
            <w:tcW w:w="1396" w:type="pct"/>
            <w:shd w:val="clear" w:color="auto" w:fill="auto"/>
          </w:tcPr>
          <w:p w14:paraId="39B0E36C" w14:textId="77777777" w:rsidR="00F1480E" w:rsidRPr="000754EC" w:rsidRDefault="00B15A7A" w:rsidP="000754EC">
            <w:pPr>
              <w:pStyle w:val="SIUNITCODE"/>
            </w:pPr>
            <w:r w:rsidRPr="00B15A7A">
              <w:t>FBPAUD4006</w:t>
            </w:r>
          </w:p>
        </w:tc>
        <w:tc>
          <w:tcPr>
            <w:tcW w:w="3604" w:type="pct"/>
            <w:gridSpan w:val="2"/>
            <w:shd w:val="clear" w:color="auto" w:fill="auto"/>
          </w:tcPr>
          <w:p w14:paraId="52116D87" w14:textId="1E19D108" w:rsidR="00F1480E" w:rsidRPr="00A85755" w:rsidRDefault="00B15A7A">
            <w:pPr>
              <w:pStyle w:val="SIUnittitle"/>
            </w:pPr>
            <w:r w:rsidRPr="00A85755">
              <w:t>Audit a cook chill process</w:t>
            </w:r>
          </w:p>
        </w:tc>
      </w:tr>
      <w:tr w:rsidR="00F1480E" w:rsidRPr="00963A46" w14:paraId="544E146E" w14:textId="77777777" w:rsidTr="00CA2922">
        <w:tc>
          <w:tcPr>
            <w:tcW w:w="1396" w:type="pct"/>
            <w:shd w:val="clear" w:color="auto" w:fill="auto"/>
          </w:tcPr>
          <w:p w14:paraId="013852EC" w14:textId="77777777" w:rsidR="00F1480E" w:rsidRPr="000754EC" w:rsidRDefault="00FD557D" w:rsidP="000754EC">
            <w:pPr>
              <w:pStyle w:val="SIHeading2"/>
            </w:pPr>
            <w:r w:rsidRPr="00FD557D">
              <w:t>Application</w:t>
            </w:r>
          </w:p>
          <w:p w14:paraId="68D1D4D7" w14:textId="77777777" w:rsidR="00FD557D" w:rsidRPr="00923720" w:rsidRDefault="00FD557D" w:rsidP="000754EC">
            <w:pPr>
              <w:pStyle w:val="SIHeading2"/>
            </w:pPr>
          </w:p>
        </w:tc>
        <w:tc>
          <w:tcPr>
            <w:tcW w:w="3604" w:type="pct"/>
            <w:gridSpan w:val="2"/>
            <w:shd w:val="clear" w:color="auto" w:fill="auto"/>
          </w:tcPr>
          <w:p w14:paraId="54DF2EC8" w14:textId="77777777" w:rsidR="00B15A7A" w:rsidRDefault="00B15A7A" w:rsidP="00F95AA6">
            <w:pPr>
              <w:pStyle w:val="SIText"/>
            </w:pPr>
            <w:r w:rsidRPr="00B15A7A">
              <w:t xml:space="preserve">This unit of competency describes the skills and knowledge required to support a food safety audit of food safety programs that include extended life cook chill processes and products, which are minimally heat-processed foods distributed as chilled products with defined </w:t>
            </w:r>
            <w:proofErr w:type="gramStart"/>
            <w:r w:rsidRPr="00B15A7A">
              <w:t>shelf-life</w:t>
            </w:r>
            <w:proofErr w:type="gramEnd"/>
            <w:r w:rsidRPr="00B15A7A">
              <w:t>.</w:t>
            </w:r>
          </w:p>
          <w:p w14:paraId="111284C1" w14:textId="77777777" w:rsidR="006E1756" w:rsidRPr="00B15A7A" w:rsidRDefault="006E1756" w:rsidP="00F95AA6">
            <w:pPr>
              <w:pStyle w:val="SIText"/>
            </w:pPr>
          </w:p>
          <w:p w14:paraId="0E7B8847" w14:textId="5F74D458" w:rsidR="00B15A7A" w:rsidRDefault="00B15A7A" w:rsidP="00F95AA6">
            <w:pPr>
              <w:pStyle w:val="SIText"/>
            </w:pPr>
            <w:r w:rsidRPr="00B15A7A">
              <w:t xml:space="preserve">This unit applies to individuals who are responsible for auditing extended and short shelf-life cook chill processes. Audit processes would typically occur within the context of auditing a food safety program that defines related prerequisite program requirements. </w:t>
            </w:r>
          </w:p>
          <w:p w14:paraId="3427CD0E" w14:textId="77777777" w:rsidR="006E1756" w:rsidRPr="00B15A7A" w:rsidRDefault="006E1756" w:rsidP="00F95AA6">
            <w:pPr>
              <w:pStyle w:val="SIText"/>
            </w:pPr>
          </w:p>
          <w:p w14:paraId="75F273F0" w14:textId="3A82B5C8" w:rsidR="00B15A7A" w:rsidRDefault="00B15A7A" w:rsidP="00F95AA6">
            <w:pPr>
              <w:pStyle w:val="SIText"/>
            </w:pPr>
            <w:r w:rsidRPr="00B15A7A">
              <w:t>It supports relevant legislation, including food standards contained in the Food Standards Code</w:t>
            </w:r>
            <w:r w:rsidR="005C755E">
              <w:t>, the</w:t>
            </w:r>
            <w:r w:rsidRPr="00B15A7A">
              <w:t xml:space="preserve"> </w:t>
            </w:r>
            <w:r w:rsidR="005C755E" w:rsidRPr="005C755E">
              <w:t xml:space="preserve">National regulatory </w:t>
            </w:r>
            <w:proofErr w:type="gramStart"/>
            <w:r w:rsidR="005C755E" w:rsidRPr="005C755E">
              <w:t>food safety auditor guideline</w:t>
            </w:r>
            <w:proofErr w:type="gramEnd"/>
            <w:r w:rsidR="005C755E" w:rsidRPr="005C755E">
              <w:t xml:space="preserve"> and policy, </w:t>
            </w:r>
            <w:r w:rsidRPr="00B15A7A">
              <w:t xml:space="preserve">and industry codes of practice relating to the validation and verification of a </w:t>
            </w:r>
            <w:proofErr w:type="spellStart"/>
            <w:r w:rsidRPr="00B15A7A">
              <w:t>HACCP</w:t>
            </w:r>
            <w:proofErr w:type="spellEnd"/>
            <w:r w:rsidRPr="00B15A7A">
              <w:t>-based food safety program, and should be read in conjunction with these documents.</w:t>
            </w:r>
          </w:p>
          <w:p w14:paraId="7156C6EE" w14:textId="77777777" w:rsidR="006E1756" w:rsidRPr="00B15A7A" w:rsidRDefault="006E1756" w:rsidP="00F95AA6">
            <w:pPr>
              <w:pStyle w:val="SIText"/>
            </w:pPr>
          </w:p>
          <w:p w14:paraId="7979E4DE" w14:textId="6A4CD38E" w:rsidR="00F1480E" w:rsidRPr="000754EC" w:rsidRDefault="00B15A7A" w:rsidP="00F95AA6">
            <w:pPr>
              <w:pStyle w:val="SIText"/>
            </w:pPr>
            <w:r w:rsidRPr="00B15A7A">
              <w:t>Both regulatory and commercial audit system owners may specify additional certification requirements of auditors eligible to audit food safety programs within their system.</w:t>
            </w:r>
            <w:r w:rsidR="00310A6A" w:rsidRPr="000754EC">
              <w:br/>
            </w:r>
          </w:p>
        </w:tc>
      </w:tr>
      <w:tr w:rsidR="00B15A7A" w:rsidRPr="00963A46" w14:paraId="5144ABE7" w14:textId="77777777" w:rsidTr="00B15A7A">
        <w:tc>
          <w:tcPr>
            <w:tcW w:w="1396" w:type="pct"/>
            <w:shd w:val="clear" w:color="auto" w:fill="auto"/>
          </w:tcPr>
          <w:p w14:paraId="52729C7F" w14:textId="77777777" w:rsidR="00B15A7A" w:rsidRPr="00B15A7A" w:rsidRDefault="00B15A7A" w:rsidP="00B15A7A">
            <w:pPr>
              <w:pStyle w:val="SIHeading2"/>
            </w:pPr>
            <w:r w:rsidRPr="00923720">
              <w:t>Prerequisite Unit</w:t>
            </w:r>
          </w:p>
        </w:tc>
        <w:tc>
          <w:tcPr>
            <w:tcW w:w="884" w:type="pct"/>
            <w:shd w:val="clear" w:color="auto" w:fill="auto"/>
          </w:tcPr>
          <w:p w14:paraId="11EA9A7E" w14:textId="27BA7323" w:rsidR="00B15A7A" w:rsidRPr="00B15A7A" w:rsidRDefault="00B15A7A" w:rsidP="00F95AA6">
            <w:pPr>
              <w:pStyle w:val="SIText"/>
            </w:pPr>
            <w:r w:rsidRPr="00B15A7A">
              <w:t>F</w:t>
            </w:r>
            <w:r w:rsidR="00F95AA6">
              <w:t>BP</w:t>
            </w:r>
            <w:r w:rsidRPr="00B15A7A">
              <w:t>AU</w:t>
            </w:r>
            <w:r w:rsidR="00F95AA6">
              <w:t>D</w:t>
            </w:r>
            <w:r w:rsidRPr="00B15A7A">
              <w:t>4002</w:t>
            </w:r>
          </w:p>
        </w:tc>
        <w:tc>
          <w:tcPr>
            <w:tcW w:w="2720" w:type="pct"/>
            <w:shd w:val="clear" w:color="auto" w:fill="auto"/>
          </w:tcPr>
          <w:p w14:paraId="70358BE4" w14:textId="77777777" w:rsidR="00B15A7A" w:rsidRPr="00B15A7A" w:rsidRDefault="00B15A7A">
            <w:pPr>
              <w:pStyle w:val="SIText"/>
            </w:pPr>
            <w:r w:rsidRPr="00B15A7A">
              <w:t>Communicate and negotiate to conduct food safety audits</w:t>
            </w:r>
          </w:p>
        </w:tc>
      </w:tr>
      <w:tr w:rsidR="00B15A7A" w:rsidRPr="00963A46" w14:paraId="44815F74" w14:textId="77777777" w:rsidTr="00B15A7A">
        <w:tc>
          <w:tcPr>
            <w:tcW w:w="1396" w:type="pct"/>
            <w:shd w:val="clear" w:color="auto" w:fill="auto"/>
          </w:tcPr>
          <w:p w14:paraId="5283A358" w14:textId="77777777" w:rsidR="00B15A7A" w:rsidRPr="00923720" w:rsidRDefault="00B15A7A" w:rsidP="00B15A7A">
            <w:pPr>
              <w:pStyle w:val="SIHeading2"/>
            </w:pPr>
          </w:p>
        </w:tc>
        <w:tc>
          <w:tcPr>
            <w:tcW w:w="884" w:type="pct"/>
            <w:shd w:val="clear" w:color="auto" w:fill="auto"/>
          </w:tcPr>
          <w:p w14:paraId="1F1E4C6D" w14:textId="4006FC04" w:rsidR="00B15A7A" w:rsidRPr="008908DE" w:rsidRDefault="00B15A7A">
            <w:pPr>
              <w:pStyle w:val="SIText"/>
            </w:pPr>
            <w:r w:rsidRPr="00B15A7A">
              <w:t>F</w:t>
            </w:r>
            <w:r w:rsidR="00F95AA6">
              <w:t>BP</w:t>
            </w:r>
            <w:r w:rsidRPr="00B15A7A">
              <w:t>AU</w:t>
            </w:r>
            <w:r w:rsidR="00F95AA6">
              <w:t>D</w:t>
            </w:r>
            <w:r w:rsidRPr="00B15A7A">
              <w:t>4003</w:t>
            </w:r>
          </w:p>
        </w:tc>
        <w:tc>
          <w:tcPr>
            <w:tcW w:w="2720" w:type="pct"/>
            <w:shd w:val="clear" w:color="auto" w:fill="auto"/>
          </w:tcPr>
          <w:p w14:paraId="6866A2D3" w14:textId="77777777" w:rsidR="00B15A7A" w:rsidRPr="008908DE" w:rsidRDefault="00B15A7A">
            <w:pPr>
              <w:pStyle w:val="SIText"/>
            </w:pPr>
            <w:r w:rsidRPr="00B15A7A">
              <w:t>Conduct food safety audits</w:t>
            </w:r>
          </w:p>
        </w:tc>
      </w:tr>
      <w:tr w:rsidR="00B15A7A" w:rsidRPr="00963A46" w14:paraId="6F8AE466" w14:textId="77777777" w:rsidTr="00B15A7A">
        <w:tc>
          <w:tcPr>
            <w:tcW w:w="1396" w:type="pct"/>
            <w:shd w:val="clear" w:color="auto" w:fill="auto"/>
          </w:tcPr>
          <w:p w14:paraId="3237C713" w14:textId="77777777" w:rsidR="00B15A7A" w:rsidRPr="00923720" w:rsidRDefault="00B15A7A" w:rsidP="00B15A7A">
            <w:pPr>
              <w:pStyle w:val="SIHeading2"/>
            </w:pPr>
          </w:p>
        </w:tc>
        <w:tc>
          <w:tcPr>
            <w:tcW w:w="884" w:type="pct"/>
            <w:shd w:val="clear" w:color="auto" w:fill="auto"/>
          </w:tcPr>
          <w:p w14:paraId="20DCE6E4" w14:textId="5F471568" w:rsidR="00B15A7A" w:rsidRPr="008908DE" w:rsidRDefault="00B15A7A">
            <w:pPr>
              <w:pStyle w:val="SIText"/>
            </w:pPr>
            <w:commentRangeStart w:id="0"/>
            <w:r w:rsidRPr="00B15A7A">
              <w:t>F</w:t>
            </w:r>
            <w:r w:rsidR="00F95AA6">
              <w:t>BP</w:t>
            </w:r>
            <w:r w:rsidRPr="00B15A7A">
              <w:t>AU</w:t>
            </w:r>
            <w:r w:rsidR="00F95AA6">
              <w:t>D</w:t>
            </w:r>
            <w:bookmarkStart w:id="1" w:name="_GoBack"/>
            <w:bookmarkEnd w:id="1"/>
            <w:r w:rsidRPr="00B15A7A">
              <w:t>4004</w:t>
            </w:r>
          </w:p>
        </w:tc>
        <w:tc>
          <w:tcPr>
            <w:tcW w:w="2720" w:type="pct"/>
            <w:shd w:val="clear" w:color="auto" w:fill="auto"/>
          </w:tcPr>
          <w:p w14:paraId="55927B24" w14:textId="77777777" w:rsidR="00B15A7A" w:rsidRPr="008908DE" w:rsidRDefault="00B15A7A">
            <w:pPr>
              <w:pStyle w:val="SIText"/>
            </w:pPr>
            <w:r w:rsidRPr="00B15A7A">
              <w:t>Identify, evaluate and control food safety hazards</w:t>
            </w:r>
            <w:commentRangeEnd w:id="0"/>
            <w:r w:rsidR="006E1756">
              <w:rPr>
                <w:lang w:eastAsia="en-AU"/>
              </w:rPr>
              <w:commentReference w:id="0"/>
            </w:r>
          </w:p>
        </w:tc>
      </w:tr>
      <w:tr w:rsidR="00F1480E" w:rsidRPr="00963A46" w14:paraId="079B8F50" w14:textId="77777777" w:rsidTr="00CA2922">
        <w:tc>
          <w:tcPr>
            <w:tcW w:w="1396" w:type="pct"/>
            <w:shd w:val="clear" w:color="auto" w:fill="auto"/>
          </w:tcPr>
          <w:p w14:paraId="3E691278" w14:textId="77777777" w:rsidR="00F1480E" w:rsidRPr="000754EC" w:rsidRDefault="00FD557D" w:rsidP="000754EC">
            <w:pPr>
              <w:pStyle w:val="SIHeading2"/>
            </w:pPr>
            <w:r w:rsidRPr="00923720">
              <w:t>Unit Sector</w:t>
            </w:r>
          </w:p>
        </w:tc>
        <w:tc>
          <w:tcPr>
            <w:tcW w:w="3604" w:type="pct"/>
            <w:gridSpan w:val="2"/>
            <w:shd w:val="clear" w:color="auto" w:fill="auto"/>
          </w:tcPr>
          <w:p w14:paraId="5FF65158" w14:textId="00505880" w:rsidR="00F1480E" w:rsidRPr="000754EC" w:rsidRDefault="00B15A7A">
            <w:pPr>
              <w:pStyle w:val="SIText"/>
            </w:pPr>
            <w:r w:rsidRPr="00B15A7A">
              <w:t>Food safety auditing (AU</w:t>
            </w:r>
            <w:r w:rsidR="008A522C">
              <w:t>D</w:t>
            </w:r>
            <w:r w:rsidRPr="00B15A7A">
              <w:t>)</w:t>
            </w:r>
          </w:p>
        </w:tc>
      </w:tr>
    </w:tbl>
    <w:p w14:paraId="75D5AA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E0B05C" w14:textId="77777777" w:rsidTr="00CA2922">
        <w:trPr>
          <w:cantSplit/>
          <w:tblHeader/>
        </w:trPr>
        <w:tc>
          <w:tcPr>
            <w:tcW w:w="1396" w:type="pct"/>
            <w:tcBorders>
              <w:bottom w:val="single" w:sz="4" w:space="0" w:color="C0C0C0"/>
            </w:tcBorders>
            <w:shd w:val="clear" w:color="auto" w:fill="auto"/>
          </w:tcPr>
          <w:p w14:paraId="20FDEAA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1FB7F3" w14:textId="77777777" w:rsidR="00F1480E" w:rsidRPr="000754EC" w:rsidRDefault="00FD557D" w:rsidP="000754EC">
            <w:pPr>
              <w:pStyle w:val="SIHeading2"/>
            </w:pPr>
            <w:r w:rsidRPr="00923720">
              <w:t>Performance Criteria</w:t>
            </w:r>
          </w:p>
        </w:tc>
      </w:tr>
      <w:tr w:rsidR="00F1480E" w:rsidRPr="00963A46" w14:paraId="62E0AF3D" w14:textId="77777777" w:rsidTr="00CA2922">
        <w:trPr>
          <w:cantSplit/>
          <w:tblHeader/>
        </w:trPr>
        <w:tc>
          <w:tcPr>
            <w:tcW w:w="1396" w:type="pct"/>
            <w:tcBorders>
              <w:top w:val="single" w:sz="4" w:space="0" w:color="C0C0C0"/>
            </w:tcBorders>
            <w:shd w:val="clear" w:color="auto" w:fill="auto"/>
          </w:tcPr>
          <w:p w14:paraId="5DDA6D0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9644F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15A7A" w:rsidRPr="00963A46" w14:paraId="26FB1CAC" w14:textId="77777777" w:rsidTr="00CA2922">
        <w:trPr>
          <w:cantSplit/>
        </w:trPr>
        <w:tc>
          <w:tcPr>
            <w:tcW w:w="1396" w:type="pct"/>
            <w:shd w:val="clear" w:color="auto" w:fill="auto"/>
          </w:tcPr>
          <w:p w14:paraId="60AFAC7F" w14:textId="77777777" w:rsidR="00B15A7A" w:rsidRPr="00B15A7A" w:rsidRDefault="00B15A7A">
            <w:pPr>
              <w:pStyle w:val="SIText"/>
            </w:pPr>
            <w:r>
              <w:t xml:space="preserve">1. </w:t>
            </w:r>
            <w:r w:rsidRPr="00B15A7A">
              <w:t>Identify and assess food safety hazards and related control options for cook chill processes</w:t>
            </w:r>
          </w:p>
        </w:tc>
        <w:tc>
          <w:tcPr>
            <w:tcW w:w="3604" w:type="pct"/>
            <w:shd w:val="clear" w:color="auto" w:fill="auto"/>
          </w:tcPr>
          <w:p w14:paraId="4E796F35" w14:textId="77777777" w:rsidR="00B15A7A" w:rsidRPr="00B15A7A" w:rsidRDefault="00B15A7A" w:rsidP="00F95AA6">
            <w:pPr>
              <w:pStyle w:val="SIText"/>
            </w:pPr>
            <w:r w:rsidRPr="00B15A7A">
              <w:t>1.1</w:t>
            </w:r>
            <w:r>
              <w:t xml:space="preserve"> </w:t>
            </w:r>
            <w:r w:rsidRPr="00B15A7A">
              <w:t>Identify microbiological food safety hazards that could present a risk in cook chill products at the point of consumption by type, origin and food association and assess to determine the significance of the hazard</w:t>
            </w:r>
          </w:p>
          <w:p w14:paraId="23AC33C0" w14:textId="77777777" w:rsidR="00B15A7A" w:rsidRPr="00B15A7A" w:rsidRDefault="00B15A7A" w:rsidP="00F95AA6">
            <w:pPr>
              <w:pStyle w:val="SIText"/>
            </w:pPr>
            <w:r w:rsidRPr="00B15A7A">
              <w:t>1.2</w:t>
            </w:r>
            <w:r>
              <w:t xml:space="preserve"> </w:t>
            </w:r>
            <w:r w:rsidRPr="00B15A7A">
              <w:t>Identify chemical food safety hazards that could present a risk in cook chill products at the point of consumption, including toxin presence, by type and food association and assess to determine risk level and control requirements</w:t>
            </w:r>
          </w:p>
          <w:p w14:paraId="204A0B05" w14:textId="77777777" w:rsidR="00B15A7A" w:rsidRPr="00B15A7A" w:rsidRDefault="00B15A7A" w:rsidP="00F95AA6">
            <w:pPr>
              <w:pStyle w:val="SIText"/>
            </w:pPr>
            <w:r w:rsidRPr="00B15A7A">
              <w:t>1.3</w:t>
            </w:r>
            <w:r>
              <w:t xml:space="preserve"> </w:t>
            </w:r>
            <w:r w:rsidRPr="00B15A7A">
              <w:t>Identify and assess physical food safety hazards that could present a risk in the food at the point of consumption to determine risk level and control requirements</w:t>
            </w:r>
          </w:p>
          <w:p w14:paraId="5395701E" w14:textId="77777777" w:rsidR="00B15A7A" w:rsidRPr="00B15A7A" w:rsidRDefault="00B15A7A">
            <w:pPr>
              <w:pStyle w:val="SIText"/>
            </w:pPr>
            <w:r w:rsidRPr="00B15A7A">
              <w:t>1.4</w:t>
            </w:r>
            <w:r>
              <w:t xml:space="preserve"> </w:t>
            </w:r>
            <w:r w:rsidRPr="00B15A7A">
              <w:t>Identify cook chill process control requirements and methods to ensure that finished, cook chill products meet food safety objectives</w:t>
            </w:r>
          </w:p>
        </w:tc>
      </w:tr>
      <w:tr w:rsidR="00B15A7A" w:rsidRPr="00963A46" w14:paraId="050A4428" w14:textId="77777777" w:rsidTr="00CA2922">
        <w:trPr>
          <w:cantSplit/>
        </w:trPr>
        <w:tc>
          <w:tcPr>
            <w:tcW w:w="1396" w:type="pct"/>
            <w:shd w:val="clear" w:color="auto" w:fill="auto"/>
          </w:tcPr>
          <w:p w14:paraId="0A87A9EF" w14:textId="77777777" w:rsidR="00B15A7A" w:rsidRPr="00B15A7A" w:rsidRDefault="00B15A7A">
            <w:pPr>
              <w:pStyle w:val="SIText"/>
            </w:pPr>
            <w:r w:rsidRPr="00B15A7A">
              <w:t>2</w:t>
            </w:r>
            <w:r>
              <w:t xml:space="preserve">. </w:t>
            </w:r>
            <w:r w:rsidRPr="00B15A7A">
              <w:t>Confirm that appropriate evidence supports validation of the cook chill process</w:t>
            </w:r>
          </w:p>
        </w:tc>
        <w:tc>
          <w:tcPr>
            <w:tcW w:w="3604" w:type="pct"/>
            <w:shd w:val="clear" w:color="auto" w:fill="auto"/>
          </w:tcPr>
          <w:p w14:paraId="118EF930" w14:textId="77777777" w:rsidR="00B15A7A" w:rsidRPr="00B15A7A" w:rsidRDefault="00B15A7A" w:rsidP="00F95AA6">
            <w:pPr>
              <w:pStyle w:val="SIText"/>
            </w:pPr>
            <w:r w:rsidRPr="00B15A7A">
              <w:t>2.1</w:t>
            </w:r>
            <w:r>
              <w:t xml:space="preserve"> </w:t>
            </w:r>
            <w:r w:rsidRPr="00B15A7A">
              <w:t>Review validation evidence and records to confirm that appropriate level of validation has occurred</w:t>
            </w:r>
          </w:p>
          <w:p w14:paraId="34FA653A" w14:textId="77777777" w:rsidR="00B15A7A" w:rsidRPr="00B15A7A" w:rsidRDefault="00B15A7A">
            <w:pPr>
              <w:pStyle w:val="SIText"/>
            </w:pPr>
            <w:r w:rsidRPr="00B15A7A">
              <w:t>2.2</w:t>
            </w:r>
            <w:r>
              <w:t xml:space="preserve"> </w:t>
            </w:r>
            <w:r w:rsidRPr="00B15A7A">
              <w:t>Identify and assess evidence used by the business to validate the process to confirm that it is credible and adequate to achieve the food safety objective</w:t>
            </w:r>
          </w:p>
        </w:tc>
      </w:tr>
      <w:tr w:rsidR="00B15A7A" w:rsidRPr="00B15A7A" w14:paraId="776C912E" w14:textId="77777777" w:rsidTr="00CA2922">
        <w:trPr>
          <w:cantSplit/>
        </w:trPr>
        <w:tc>
          <w:tcPr>
            <w:tcW w:w="1396" w:type="pct"/>
            <w:shd w:val="clear" w:color="auto" w:fill="auto"/>
          </w:tcPr>
          <w:p w14:paraId="75E55D16" w14:textId="77777777" w:rsidR="00B15A7A" w:rsidRPr="00B15A7A" w:rsidRDefault="00B15A7A">
            <w:pPr>
              <w:pStyle w:val="SIText"/>
            </w:pPr>
            <w:r w:rsidRPr="00B15A7A">
              <w:lastRenderedPageBreak/>
              <w:t>3</w:t>
            </w:r>
            <w:r>
              <w:t xml:space="preserve">. </w:t>
            </w:r>
            <w:r w:rsidRPr="00B15A7A">
              <w:t>Verify the food safety program for a cook chill process</w:t>
            </w:r>
          </w:p>
        </w:tc>
        <w:tc>
          <w:tcPr>
            <w:tcW w:w="3604" w:type="pct"/>
            <w:shd w:val="clear" w:color="auto" w:fill="auto"/>
          </w:tcPr>
          <w:p w14:paraId="7B311BC9" w14:textId="77777777" w:rsidR="00B15A7A" w:rsidRPr="00B15A7A" w:rsidRDefault="00B15A7A" w:rsidP="00F95AA6">
            <w:pPr>
              <w:pStyle w:val="SIText"/>
            </w:pPr>
            <w:r w:rsidRPr="00B15A7A">
              <w:t>3.1</w:t>
            </w:r>
            <w:r>
              <w:t xml:space="preserve"> </w:t>
            </w:r>
            <w:r w:rsidRPr="00B15A7A">
              <w:t xml:space="preserve">Identify, collect and review system records required to support verification </w:t>
            </w:r>
          </w:p>
          <w:p w14:paraId="2603E588" w14:textId="77777777" w:rsidR="00B15A7A" w:rsidRPr="00B15A7A" w:rsidRDefault="00B15A7A" w:rsidP="00F95AA6">
            <w:pPr>
              <w:pStyle w:val="SIText"/>
            </w:pPr>
            <w:r w:rsidRPr="00B15A7A">
              <w:t>3.2</w:t>
            </w:r>
            <w:r>
              <w:t xml:space="preserve"> </w:t>
            </w:r>
            <w:r w:rsidRPr="00B15A7A">
              <w:t>Review business documentation and inspections are conduct to confirm that facilities and equipment design and components comply with regulatory and business standards</w:t>
            </w:r>
          </w:p>
          <w:p w14:paraId="7E896174" w14:textId="77777777" w:rsidR="00B15A7A" w:rsidRPr="00B15A7A" w:rsidRDefault="00B15A7A">
            <w:pPr>
              <w:pStyle w:val="SIText"/>
            </w:pPr>
            <w:r w:rsidRPr="00B15A7A">
              <w:t>3.3</w:t>
            </w:r>
            <w:r>
              <w:t xml:space="preserve"> </w:t>
            </w:r>
            <w:r w:rsidRPr="00B15A7A">
              <w:t>Review business documentation is reviewed and conduct inspections to confirm that operational monitoring and testing procedures and frequency meet regulatory requirements, industry and business standards</w:t>
            </w:r>
          </w:p>
        </w:tc>
      </w:tr>
    </w:tbl>
    <w:p w14:paraId="1B0A7D3C" w14:textId="77777777" w:rsidR="00B15A7A" w:rsidRDefault="00B15A7A"/>
    <w:p w14:paraId="7C733372" w14:textId="77777777" w:rsidR="00B15A7A" w:rsidRDefault="00B15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D472D6" w14:textId="77777777" w:rsidTr="00CA2922">
        <w:trPr>
          <w:tblHeader/>
        </w:trPr>
        <w:tc>
          <w:tcPr>
            <w:tcW w:w="5000" w:type="pct"/>
            <w:gridSpan w:val="2"/>
          </w:tcPr>
          <w:p w14:paraId="6A8995A5" w14:textId="77777777" w:rsidR="00F1480E" w:rsidRPr="000754EC" w:rsidRDefault="00FD557D" w:rsidP="000754EC">
            <w:pPr>
              <w:pStyle w:val="SIHeading2"/>
            </w:pPr>
            <w:r w:rsidRPr="00041E59">
              <w:t>F</w:t>
            </w:r>
            <w:r w:rsidRPr="000754EC">
              <w:t>oundation Skills</w:t>
            </w:r>
          </w:p>
          <w:p w14:paraId="3B3ED74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F483B96" w14:textId="77777777" w:rsidTr="00CA2922">
        <w:trPr>
          <w:tblHeader/>
        </w:trPr>
        <w:tc>
          <w:tcPr>
            <w:tcW w:w="1396" w:type="pct"/>
          </w:tcPr>
          <w:p w14:paraId="15466B9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99B20D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15A7A" w:rsidRPr="00336FCA" w:rsidDel="00423CB2" w14:paraId="62AA49F5" w14:textId="77777777" w:rsidTr="00CA2922">
        <w:tc>
          <w:tcPr>
            <w:tcW w:w="1396" w:type="pct"/>
          </w:tcPr>
          <w:p w14:paraId="7122D503" w14:textId="77777777" w:rsidR="00B15A7A" w:rsidRPr="00B15A7A" w:rsidRDefault="00B15A7A" w:rsidP="00B15A7A">
            <w:pPr>
              <w:pStyle w:val="SIText"/>
            </w:pPr>
            <w:r>
              <w:t>Reading</w:t>
            </w:r>
          </w:p>
        </w:tc>
        <w:tc>
          <w:tcPr>
            <w:tcW w:w="3604" w:type="pct"/>
          </w:tcPr>
          <w:p w14:paraId="6052C707" w14:textId="450D32B6" w:rsidR="00B15A7A" w:rsidRPr="00B15A7A" w:rsidRDefault="00B15A7A">
            <w:pPr>
              <w:pStyle w:val="SIBulletList1"/>
            </w:pPr>
            <w:r>
              <w:t>I</w:t>
            </w:r>
            <w:r w:rsidRPr="00B15A7A">
              <w:t>nterpret</w:t>
            </w:r>
            <w:r w:rsidR="001858A0">
              <w:t>s</w:t>
            </w:r>
            <w:r w:rsidRPr="00B15A7A">
              <w:t xml:space="preserve"> food safety </w:t>
            </w:r>
            <w:r w:rsidR="006E1756">
              <w:t xml:space="preserve">legislation </w:t>
            </w:r>
            <w:r w:rsidRPr="00B15A7A">
              <w:t>and audit guidelines</w:t>
            </w:r>
          </w:p>
        </w:tc>
      </w:tr>
      <w:tr w:rsidR="00B15A7A" w:rsidRPr="00336FCA" w:rsidDel="00423CB2" w14:paraId="5B44E199" w14:textId="77777777" w:rsidTr="00CA2922">
        <w:tc>
          <w:tcPr>
            <w:tcW w:w="1396" w:type="pct"/>
          </w:tcPr>
          <w:p w14:paraId="4D80244F" w14:textId="77777777" w:rsidR="00B15A7A" w:rsidRDefault="00B15A7A">
            <w:pPr>
              <w:pStyle w:val="SIText"/>
            </w:pPr>
            <w:r w:rsidRPr="003027C5">
              <w:t>Navigate the world of work</w:t>
            </w:r>
          </w:p>
        </w:tc>
        <w:tc>
          <w:tcPr>
            <w:tcW w:w="3604" w:type="pct"/>
          </w:tcPr>
          <w:p w14:paraId="47FDCA15" w14:textId="265F5A98" w:rsidR="006E1756" w:rsidRPr="006E1756" w:rsidRDefault="006E1756">
            <w:pPr>
              <w:pStyle w:val="SIBulletList1"/>
            </w:pPr>
            <w:r w:rsidRPr="00032962">
              <w:t>Appl</w:t>
            </w:r>
            <w:r w:rsidR="001858A0">
              <w:t>ies</w:t>
            </w:r>
            <w:r w:rsidRPr="00032962">
              <w:t xml:space="preserve"> knowledge of regulations and policies relevant to food safety standards in the workplace</w:t>
            </w:r>
          </w:p>
          <w:p w14:paraId="31566A9D" w14:textId="7A2FBA29" w:rsidR="00B15A7A" w:rsidRPr="00B15A7A" w:rsidRDefault="006E1756">
            <w:pPr>
              <w:pStyle w:val="SIBulletList1"/>
              <w:rPr>
                <w:rFonts w:eastAsia="Calibri"/>
              </w:rPr>
            </w:pPr>
            <w:r w:rsidRPr="00032962">
              <w:t>Monitor</w:t>
            </w:r>
            <w:r w:rsidR="001858A0">
              <w:t>s</w:t>
            </w:r>
            <w:r w:rsidRPr="00032962">
              <w:t xml:space="preserve"> adherence to </w:t>
            </w:r>
            <w:r w:rsidRPr="006E1756">
              <w:t>legal</w:t>
            </w:r>
            <w:r w:rsidRPr="00032962">
              <w:t xml:space="preserve"> and regulatory standards and responsibilities </w:t>
            </w:r>
          </w:p>
        </w:tc>
      </w:tr>
      <w:tr w:rsidR="00B15A7A" w:rsidRPr="00336FCA" w:rsidDel="00423CB2" w14:paraId="31ECC0F4" w14:textId="77777777" w:rsidTr="00CA2922">
        <w:tc>
          <w:tcPr>
            <w:tcW w:w="1396" w:type="pct"/>
          </w:tcPr>
          <w:p w14:paraId="6C8F6E16" w14:textId="77777777" w:rsidR="00B15A7A" w:rsidRDefault="00B15A7A">
            <w:pPr>
              <w:pStyle w:val="SIText"/>
            </w:pPr>
            <w:r w:rsidRPr="003027C5">
              <w:t>Get the work done</w:t>
            </w:r>
          </w:p>
        </w:tc>
        <w:tc>
          <w:tcPr>
            <w:tcW w:w="3604" w:type="pct"/>
          </w:tcPr>
          <w:p w14:paraId="50F3BED5" w14:textId="7AFCED39" w:rsidR="00B15A7A" w:rsidRPr="00B15A7A" w:rsidRDefault="00B15A7A">
            <w:pPr>
              <w:pStyle w:val="SIBulletList1"/>
              <w:rPr>
                <w:rFonts w:eastAsia="Calibri"/>
              </w:rPr>
            </w:pPr>
            <w:r>
              <w:t>U</w:t>
            </w:r>
            <w:r w:rsidRPr="00B15A7A">
              <w:t>se</w:t>
            </w:r>
            <w:r w:rsidR="001858A0">
              <w:t>s</w:t>
            </w:r>
            <w:r w:rsidRPr="00B15A7A">
              <w:t xml:space="preserve"> problem solving skills to identify and analyse non-conformance</w:t>
            </w:r>
          </w:p>
        </w:tc>
      </w:tr>
    </w:tbl>
    <w:p w14:paraId="62B326BB" w14:textId="77777777" w:rsidR="00916CD7" w:rsidRDefault="00916CD7" w:rsidP="005F771F">
      <w:pPr>
        <w:pStyle w:val="SIText"/>
      </w:pPr>
    </w:p>
    <w:p w14:paraId="0DE1C8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567DDD" w14:textId="77777777" w:rsidTr="00F33FF2">
        <w:tc>
          <w:tcPr>
            <w:tcW w:w="5000" w:type="pct"/>
            <w:gridSpan w:val="4"/>
          </w:tcPr>
          <w:p w14:paraId="29E207EB" w14:textId="77777777" w:rsidR="00F1480E" w:rsidRPr="000754EC" w:rsidRDefault="00FD557D" w:rsidP="000754EC">
            <w:pPr>
              <w:pStyle w:val="SIHeading2"/>
            </w:pPr>
            <w:r w:rsidRPr="00923720">
              <w:t>U</w:t>
            </w:r>
            <w:r w:rsidRPr="000754EC">
              <w:t>nit Mapping Information</w:t>
            </w:r>
          </w:p>
        </w:tc>
      </w:tr>
      <w:tr w:rsidR="00F1480E" w14:paraId="142E620B" w14:textId="77777777" w:rsidTr="00F33FF2">
        <w:tc>
          <w:tcPr>
            <w:tcW w:w="1028" w:type="pct"/>
          </w:tcPr>
          <w:p w14:paraId="142769AB" w14:textId="77777777" w:rsidR="00F1480E" w:rsidRPr="000754EC" w:rsidRDefault="00F1480E" w:rsidP="000754EC">
            <w:pPr>
              <w:pStyle w:val="SIText-Bold"/>
            </w:pPr>
            <w:r w:rsidRPr="00923720">
              <w:t>Code and title current version</w:t>
            </w:r>
          </w:p>
        </w:tc>
        <w:tc>
          <w:tcPr>
            <w:tcW w:w="1105" w:type="pct"/>
          </w:tcPr>
          <w:p w14:paraId="470D8B8E" w14:textId="77777777" w:rsidR="00F1480E" w:rsidRPr="000754EC" w:rsidRDefault="00F1480E" w:rsidP="000754EC">
            <w:pPr>
              <w:pStyle w:val="SIText-Bold"/>
            </w:pPr>
            <w:r w:rsidRPr="00923720">
              <w:t>Code and title previous version</w:t>
            </w:r>
          </w:p>
        </w:tc>
        <w:tc>
          <w:tcPr>
            <w:tcW w:w="1251" w:type="pct"/>
          </w:tcPr>
          <w:p w14:paraId="6DAF9688" w14:textId="77777777" w:rsidR="00F1480E" w:rsidRPr="000754EC" w:rsidRDefault="00F1480E" w:rsidP="000754EC">
            <w:pPr>
              <w:pStyle w:val="SIText-Bold"/>
            </w:pPr>
            <w:r w:rsidRPr="00923720">
              <w:t>Comments</w:t>
            </w:r>
          </w:p>
        </w:tc>
        <w:tc>
          <w:tcPr>
            <w:tcW w:w="1616" w:type="pct"/>
          </w:tcPr>
          <w:p w14:paraId="042ED858" w14:textId="77777777" w:rsidR="00F1480E" w:rsidRPr="000754EC" w:rsidRDefault="00F1480E" w:rsidP="000754EC">
            <w:pPr>
              <w:pStyle w:val="SIText-Bold"/>
            </w:pPr>
            <w:r w:rsidRPr="00923720">
              <w:t>Equivalence status</w:t>
            </w:r>
          </w:p>
        </w:tc>
      </w:tr>
      <w:tr w:rsidR="00B15A7A" w14:paraId="14115550" w14:textId="77777777" w:rsidTr="00F33FF2">
        <w:tc>
          <w:tcPr>
            <w:tcW w:w="1028" w:type="pct"/>
          </w:tcPr>
          <w:p w14:paraId="5273EAB4" w14:textId="77777777" w:rsidR="00B15A7A" w:rsidRPr="00B15A7A" w:rsidRDefault="00B15A7A" w:rsidP="00B15A7A">
            <w:pPr>
              <w:pStyle w:val="SIText"/>
            </w:pPr>
            <w:r w:rsidRPr="00B15A7A">
              <w:t>FBPAUD4006 Audit a cook chill process</w:t>
            </w:r>
          </w:p>
        </w:tc>
        <w:tc>
          <w:tcPr>
            <w:tcW w:w="1105" w:type="pct"/>
          </w:tcPr>
          <w:p w14:paraId="43FFE9C3" w14:textId="77777777" w:rsidR="00B15A7A" w:rsidRPr="00B15A7A" w:rsidRDefault="00B15A7A" w:rsidP="00B15A7A">
            <w:pPr>
              <w:pStyle w:val="SIText"/>
            </w:pPr>
            <w:r w:rsidRPr="00B15A7A">
              <w:t>FDFAU4006A Audit a cook chill process</w:t>
            </w:r>
          </w:p>
        </w:tc>
        <w:tc>
          <w:tcPr>
            <w:tcW w:w="1251" w:type="pct"/>
          </w:tcPr>
          <w:p w14:paraId="4BB7A6AB" w14:textId="77777777" w:rsidR="00B15A7A" w:rsidRPr="00B15A7A" w:rsidRDefault="00B15A7A" w:rsidP="00B15A7A">
            <w:pPr>
              <w:pStyle w:val="SIText"/>
            </w:pPr>
            <w:r>
              <w:t>Updated to meet Standards for Training Packages</w:t>
            </w:r>
          </w:p>
        </w:tc>
        <w:tc>
          <w:tcPr>
            <w:tcW w:w="1616" w:type="pct"/>
          </w:tcPr>
          <w:p w14:paraId="5F81DD3D" w14:textId="77777777" w:rsidR="00B15A7A" w:rsidRPr="00B15A7A" w:rsidRDefault="00B15A7A" w:rsidP="00B15A7A">
            <w:pPr>
              <w:pStyle w:val="SIText"/>
            </w:pPr>
            <w:r>
              <w:t>E</w:t>
            </w:r>
            <w:r w:rsidRPr="00B15A7A">
              <w:t>quivalent unit</w:t>
            </w:r>
          </w:p>
        </w:tc>
      </w:tr>
    </w:tbl>
    <w:p w14:paraId="7802A3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800F52D" w14:textId="77777777" w:rsidTr="0035000E">
        <w:tc>
          <w:tcPr>
            <w:tcW w:w="1049" w:type="pct"/>
            <w:shd w:val="clear" w:color="auto" w:fill="auto"/>
          </w:tcPr>
          <w:p w14:paraId="18594CFE" w14:textId="77777777" w:rsidR="00F1480E" w:rsidRPr="000754EC" w:rsidRDefault="00FD557D" w:rsidP="000754EC">
            <w:pPr>
              <w:pStyle w:val="SIHeading2"/>
            </w:pPr>
            <w:r w:rsidRPr="00CC451E">
              <w:t>L</w:t>
            </w:r>
            <w:r w:rsidRPr="000754EC">
              <w:t>inks</w:t>
            </w:r>
          </w:p>
        </w:tc>
        <w:tc>
          <w:tcPr>
            <w:tcW w:w="3951" w:type="pct"/>
            <w:shd w:val="clear" w:color="auto" w:fill="auto"/>
          </w:tcPr>
          <w:p w14:paraId="34EB755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7CA9B22" w14:textId="77777777" w:rsidR="00F1480E" w:rsidRDefault="00F1480E" w:rsidP="005F771F">
      <w:pPr>
        <w:pStyle w:val="SIText"/>
      </w:pPr>
    </w:p>
    <w:p w14:paraId="62AE54B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AB38E7B" w14:textId="77777777" w:rsidTr="00113678">
        <w:trPr>
          <w:tblHeader/>
        </w:trPr>
        <w:tc>
          <w:tcPr>
            <w:tcW w:w="1478" w:type="pct"/>
            <w:shd w:val="clear" w:color="auto" w:fill="auto"/>
          </w:tcPr>
          <w:p w14:paraId="54F604B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D1FDECE" w14:textId="77777777" w:rsidR="00556C4C" w:rsidRPr="000754EC" w:rsidRDefault="00556C4C" w:rsidP="000754EC">
            <w:pPr>
              <w:pStyle w:val="SIUnittitle"/>
            </w:pPr>
            <w:r w:rsidRPr="00F56827">
              <w:t xml:space="preserve">Assessment requirements for </w:t>
            </w:r>
            <w:r w:rsidR="00A76FD7" w:rsidRPr="00A76FD7">
              <w:t>FBPAUD4006 Audit a cook chill process</w:t>
            </w:r>
          </w:p>
        </w:tc>
      </w:tr>
      <w:tr w:rsidR="00556C4C" w:rsidRPr="00A55106" w14:paraId="412161D2" w14:textId="77777777" w:rsidTr="00113678">
        <w:trPr>
          <w:tblHeader/>
        </w:trPr>
        <w:tc>
          <w:tcPr>
            <w:tcW w:w="5000" w:type="pct"/>
            <w:gridSpan w:val="2"/>
            <w:shd w:val="clear" w:color="auto" w:fill="auto"/>
          </w:tcPr>
          <w:p w14:paraId="656DD215" w14:textId="77777777" w:rsidR="00556C4C" w:rsidRPr="000754EC" w:rsidRDefault="00D71E43" w:rsidP="000754EC">
            <w:pPr>
              <w:pStyle w:val="SIHeading2"/>
            </w:pPr>
            <w:r>
              <w:t>Performance E</w:t>
            </w:r>
            <w:r w:rsidRPr="000754EC">
              <w:t>vidence</w:t>
            </w:r>
          </w:p>
        </w:tc>
      </w:tr>
      <w:tr w:rsidR="00556C4C" w:rsidRPr="00067E1C" w14:paraId="2524E46B" w14:textId="77777777" w:rsidTr="00113678">
        <w:tc>
          <w:tcPr>
            <w:tcW w:w="5000" w:type="pct"/>
            <w:gridSpan w:val="2"/>
            <w:shd w:val="clear" w:color="auto" w:fill="auto"/>
          </w:tcPr>
          <w:p w14:paraId="38B2883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421428F" w14:textId="542598D2" w:rsidR="006E1756" w:rsidRDefault="00A76FD7" w:rsidP="00F95AA6">
            <w:pPr>
              <w:pStyle w:val="SIText"/>
            </w:pPr>
            <w:r w:rsidRPr="00A76FD7">
              <w:t>There must be evidence that</w:t>
            </w:r>
            <w:r w:rsidR="006E1756">
              <w:t xml:space="preserve"> </w:t>
            </w:r>
            <w:r w:rsidRPr="00A76FD7">
              <w:t>the individual has</w:t>
            </w:r>
            <w:r w:rsidR="006E1756">
              <w:t xml:space="preserve"> </w:t>
            </w:r>
            <w:r w:rsidR="001525FB" w:rsidRPr="001525FB">
              <w:t xml:space="preserve">actively participated in a minimum of two </w:t>
            </w:r>
            <w:r w:rsidR="00C52854">
              <w:t xml:space="preserve">critical control point </w:t>
            </w:r>
            <w:r w:rsidR="001525FB" w:rsidRPr="001525FB">
              <w:t xml:space="preserve">food safety program audits </w:t>
            </w:r>
            <w:r w:rsidR="001525FB">
              <w:t>of</w:t>
            </w:r>
            <w:r w:rsidR="006E1756">
              <w:t xml:space="preserve"> </w:t>
            </w:r>
            <w:r w:rsidR="001525FB">
              <w:t xml:space="preserve">the </w:t>
            </w:r>
            <w:r w:rsidR="006E1756" w:rsidRPr="00A76FD7">
              <w:t xml:space="preserve">extended and short shelf-life </w:t>
            </w:r>
            <w:r w:rsidR="006E1756">
              <w:t>cook chill process</w:t>
            </w:r>
            <w:r w:rsidR="001525FB">
              <w:t>, including:</w:t>
            </w:r>
          </w:p>
          <w:p w14:paraId="2A2F7E9C" w14:textId="77777777" w:rsidR="001525FB" w:rsidRPr="001525FB" w:rsidRDefault="001525FB" w:rsidP="00F95AA6">
            <w:pPr>
              <w:pStyle w:val="SIBulletList1"/>
            </w:pPr>
            <w:r w:rsidRPr="001525FB">
              <w:t>a five-day cook chill process</w:t>
            </w:r>
          </w:p>
          <w:p w14:paraId="7B18EAC7" w14:textId="77777777" w:rsidR="001525FB" w:rsidRPr="001525FB" w:rsidRDefault="001525FB" w:rsidP="00F95AA6">
            <w:pPr>
              <w:pStyle w:val="SIBulletList1"/>
            </w:pPr>
            <w:r w:rsidRPr="001525FB">
              <w:t>a kettle or cook tank cook chill process</w:t>
            </w:r>
          </w:p>
          <w:p w14:paraId="05F3D8C5" w14:textId="54A8946E" w:rsidR="001525FB" w:rsidRPr="001525FB" w:rsidRDefault="001525FB" w:rsidP="00F95AA6">
            <w:pPr>
              <w:pStyle w:val="SIBulletList1"/>
            </w:pPr>
            <w:r>
              <w:t>a sous vide cook chill process</w:t>
            </w:r>
          </w:p>
          <w:p w14:paraId="6DC50697" w14:textId="54F0ED02" w:rsidR="001525FB" w:rsidRDefault="001525FB" w:rsidP="00F95AA6">
            <w:pPr>
              <w:pStyle w:val="SIText"/>
            </w:pPr>
            <w:r>
              <w:t>Individuals must also show evidence of:</w:t>
            </w:r>
          </w:p>
          <w:p w14:paraId="25551BE8" w14:textId="40F6AEB2" w:rsidR="001525FB" w:rsidRPr="001525FB" w:rsidRDefault="001525FB" w:rsidP="00F95AA6">
            <w:pPr>
              <w:pStyle w:val="SIBulletList1"/>
            </w:pPr>
            <w:r w:rsidRPr="001525FB">
              <w:t>identify</w:t>
            </w:r>
            <w:r>
              <w:t>ing</w:t>
            </w:r>
            <w:r w:rsidRPr="001525FB">
              <w:t xml:space="preserve"> target organisms for a range of foods</w:t>
            </w:r>
          </w:p>
          <w:p w14:paraId="4D1C49D4" w14:textId="37C0776C" w:rsidR="001525FB" w:rsidRPr="001525FB" w:rsidRDefault="001525FB" w:rsidP="00F95AA6">
            <w:pPr>
              <w:pStyle w:val="SIBulletList1"/>
            </w:pPr>
            <w:r w:rsidRPr="001525FB">
              <w:t>determin</w:t>
            </w:r>
            <w:r>
              <w:t>ing</w:t>
            </w:r>
            <w:r w:rsidRPr="001525FB">
              <w:t xml:space="preserve"> capacity of distribution chain to control temperature parameters</w:t>
            </w:r>
          </w:p>
          <w:p w14:paraId="51492CD8" w14:textId="03BA3BA1" w:rsidR="001525FB" w:rsidRPr="001525FB" w:rsidRDefault="001525FB" w:rsidP="00F95AA6">
            <w:pPr>
              <w:pStyle w:val="SIBulletList1"/>
            </w:pPr>
            <w:proofErr w:type="gramStart"/>
            <w:r w:rsidRPr="001525FB">
              <w:t>determin</w:t>
            </w:r>
            <w:r>
              <w:t>ing</w:t>
            </w:r>
            <w:proofErr w:type="gramEnd"/>
            <w:r w:rsidRPr="001525FB">
              <w:t xml:space="preserve"> requirements of specific extended and short shelf-life cook chill methods for a range of products</w:t>
            </w:r>
            <w:r>
              <w:t>.</w:t>
            </w:r>
          </w:p>
          <w:p w14:paraId="5E0FF488" w14:textId="4CEB3091" w:rsidR="00556C4C" w:rsidRPr="000754EC" w:rsidRDefault="00556C4C" w:rsidP="00F95AA6">
            <w:pPr>
              <w:pStyle w:val="SIText"/>
            </w:pPr>
          </w:p>
        </w:tc>
      </w:tr>
    </w:tbl>
    <w:p w14:paraId="135B9C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CD6DD3" w14:textId="77777777" w:rsidTr="00CA2922">
        <w:trPr>
          <w:tblHeader/>
        </w:trPr>
        <w:tc>
          <w:tcPr>
            <w:tcW w:w="5000" w:type="pct"/>
            <w:shd w:val="clear" w:color="auto" w:fill="auto"/>
          </w:tcPr>
          <w:p w14:paraId="3C94E2CC" w14:textId="77777777" w:rsidR="00F1480E" w:rsidRPr="000754EC" w:rsidRDefault="00D71E43" w:rsidP="000754EC">
            <w:pPr>
              <w:pStyle w:val="SIHeading2"/>
            </w:pPr>
            <w:r w:rsidRPr="002C55E9">
              <w:t>K</w:t>
            </w:r>
            <w:r w:rsidRPr="000754EC">
              <w:t>nowledge Evidence</w:t>
            </w:r>
          </w:p>
        </w:tc>
      </w:tr>
      <w:tr w:rsidR="00F1480E" w:rsidRPr="00067E1C" w14:paraId="4C2D718D" w14:textId="77777777" w:rsidTr="00CA2922">
        <w:tc>
          <w:tcPr>
            <w:tcW w:w="5000" w:type="pct"/>
            <w:shd w:val="clear" w:color="auto" w:fill="auto"/>
          </w:tcPr>
          <w:p w14:paraId="01FAF69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3D2EEE0" w14:textId="77777777" w:rsidR="00A76FD7" w:rsidRPr="00A76FD7" w:rsidRDefault="00A76FD7" w:rsidP="00A76FD7">
            <w:pPr>
              <w:pStyle w:val="SIBulletList1"/>
            </w:pPr>
            <w:r w:rsidRPr="00A76FD7">
              <w:t>regulations, codes of practice, guidelines, technical standards and Australian Standards relating to all forms of cook chill processing of foods</w:t>
            </w:r>
          </w:p>
          <w:p w14:paraId="1E22D00F" w14:textId="77777777" w:rsidR="00A76FD7" w:rsidRPr="00A76FD7" w:rsidRDefault="00A76FD7" w:rsidP="00A76FD7">
            <w:pPr>
              <w:pStyle w:val="SIBulletList1"/>
            </w:pPr>
            <w:r w:rsidRPr="00A76FD7">
              <w:t>target organisms that can occur in extended and short shelf-life cook chill foods, their survival and growth characteristics and related control methods</w:t>
            </w:r>
          </w:p>
          <w:p w14:paraId="3894A146" w14:textId="77777777" w:rsidR="00A76FD7" w:rsidRPr="00A76FD7" w:rsidRDefault="00A76FD7" w:rsidP="00A76FD7">
            <w:pPr>
              <w:pStyle w:val="SIBulletList1"/>
            </w:pPr>
            <w:r w:rsidRPr="00A76FD7">
              <w:t>principles of heat treatment and chilling as they apply to extended and short shelf-life cook chill processing methods and product types</w:t>
            </w:r>
          </w:p>
          <w:p w14:paraId="38FBBB65" w14:textId="77777777" w:rsidR="00A76FD7" w:rsidRPr="00A76FD7" w:rsidRDefault="00A76FD7" w:rsidP="00A76FD7">
            <w:pPr>
              <w:pStyle w:val="SIBulletList1"/>
            </w:pPr>
            <w:r w:rsidRPr="00A76FD7">
              <w:t>criteria used to specify heat treatment, cooling, storage and shelf-life parameters for extended and short shelf-life cook chill products</w:t>
            </w:r>
          </w:p>
          <w:p w14:paraId="2C50D7AD" w14:textId="77777777" w:rsidR="00A76FD7" w:rsidRPr="00A76FD7" w:rsidRDefault="00A76FD7" w:rsidP="00A76FD7">
            <w:pPr>
              <w:pStyle w:val="SIBulletList1"/>
            </w:pPr>
            <w:r w:rsidRPr="00A76FD7">
              <w:t>factors that impact on heat and chilling processes meeting food safety objective</w:t>
            </w:r>
          </w:p>
          <w:p w14:paraId="346ED45A" w14:textId="77777777" w:rsidR="00A76FD7" w:rsidRPr="00A76FD7" w:rsidRDefault="00A76FD7" w:rsidP="00A76FD7">
            <w:pPr>
              <w:pStyle w:val="SIBulletList1"/>
            </w:pPr>
            <w:r w:rsidRPr="00A76FD7">
              <w:t>prerequisite programs required to support effectiveness of cook chill processes</w:t>
            </w:r>
          </w:p>
          <w:p w14:paraId="1AD545A2" w14:textId="77777777" w:rsidR="00A76FD7" w:rsidRPr="00A76FD7" w:rsidRDefault="00A76FD7" w:rsidP="00A76FD7">
            <w:pPr>
              <w:pStyle w:val="SIBulletList1"/>
            </w:pPr>
            <w:r w:rsidRPr="00A76FD7">
              <w:t>operational principles of commercial extended and short shelf-life cook chill equipment, including equipment features required to meet regulatory requirements and critical factors to be controlled to ensure delivery of heating and chilling processes that meet food safety objective</w:t>
            </w:r>
          </w:p>
          <w:p w14:paraId="02DD0F87" w14:textId="77777777" w:rsidR="00A76FD7" w:rsidRPr="00A76FD7" w:rsidRDefault="00A76FD7" w:rsidP="00A76FD7">
            <w:pPr>
              <w:pStyle w:val="SIBulletList1"/>
            </w:pPr>
            <w:r w:rsidRPr="00A76FD7">
              <w:t>features of the environment in which cook chill foods are distributed, including risk factors</w:t>
            </w:r>
          </w:p>
          <w:p w14:paraId="75A95FF1" w14:textId="77777777" w:rsidR="00A76FD7" w:rsidRPr="00A76FD7" w:rsidRDefault="00A76FD7" w:rsidP="00A76FD7">
            <w:pPr>
              <w:pStyle w:val="SIBulletList1"/>
            </w:pPr>
            <w:r w:rsidRPr="00A76FD7">
              <w:t>foods and preparation methods that present a particular risk to vulnerable populations, including cross-contamination risks associated with multi-tasking and cold chain maintaining temperatures during storage, transport and distribution</w:t>
            </w:r>
          </w:p>
          <w:p w14:paraId="7DD29FB4" w14:textId="77777777" w:rsidR="00A76FD7" w:rsidRPr="00A76FD7" w:rsidRDefault="00A76FD7" w:rsidP="00A76FD7">
            <w:pPr>
              <w:pStyle w:val="SIBulletList1"/>
            </w:pPr>
            <w:r w:rsidRPr="00A76FD7">
              <w:t>principles of packaging to form a suitable seal and impact of processing parameters and conditions on packaging integrity</w:t>
            </w:r>
          </w:p>
          <w:p w14:paraId="1445B69A" w14:textId="77777777" w:rsidR="00A76FD7" w:rsidRPr="00A76FD7" w:rsidRDefault="00A76FD7" w:rsidP="00A76FD7">
            <w:pPr>
              <w:pStyle w:val="SIBulletList1"/>
            </w:pPr>
            <w:r w:rsidRPr="00A76FD7">
              <w:t>effect of characteristics and pre-processing of raw materials and post-process packaging on the stability and safety of the product</w:t>
            </w:r>
          </w:p>
          <w:p w14:paraId="517AEF50" w14:textId="77777777" w:rsidR="00A76FD7" w:rsidRPr="00A76FD7" w:rsidRDefault="00A76FD7" w:rsidP="00A76FD7">
            <w:pPr>
              <w:pStyle w:val="SIBulletList1"/>
            </w:pPr>
            <w:r w:rsidRPr="00A76FD7">
              <w:t>labelling requirements for extended and short shelf-life cook chill products</w:t>
            </w:r>
          </w:p>
          <w:p w14:paraId="743BA0D5" w14:textId="77777777" w:rsidR="00A76FD7" w:rsidRPr="00A76FD7" w:rsidRDefault="00A76FD7" w:rsidP="00A76FD7">
            <w:pPr>
              <w:pStyle w:val="SIBulletList1"/>
            </w:pPr>
            <w:r w:rsidRPr="00A76FD7">
              <w:t>food safety risks and controls to avoid post-process contamination of heat-treated product</w:t>
            </w:r>
          </w:p>
          <w:p w14:paraId="2E96043D" w14:textId="77777777" w:rsidR="00F1480E" w:rsidRPr="000754EC" w:rsidRDefault="00A76FD7" w:rsidP="00A76FD7">
            <w:pPr>
              <w:pStyle w:val="SIBulletList1"/>
            </w:pPr>
            <w:proofErr w:type="gramStart"/>
            <w:r w:rsidRPr="00A76FD7">
              <w:t>principles</w:t>
            </w:r>
            <w:proofErr w:type="gramEnd"/>
            <w:r w:rsidRPr="00A76FD7">
              <w:t xml:space="preserve"> of test methods and frequency to confirm the effectiveness of cook chill processes and meet regulatory, industry and business standards.</w:t>
            </w:r>
          </w:p>
        </w:tc>
      </w:tr>
    </w:tbl>
    <w:p w14:paraId="0669FC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69462" w14:textId="77777777" w:rsidTr="00CA2922">
        <w:trPr>
          <w:tblHeader/>
        </w:trPr>
        <w:tc>
          <w:tcPr>
            <w:tcW w:w="5000" w:type="pct"/>
            <w:shd w:val="clear" w:color="auto" w:fill="auto"/>
          </w:tcPr>
          <w:p w14:paraId="2B069388" w14:textId="77777777" w:rsidR="00F1480E" w:rsidRPr="000754EC" w:rsidRDefault="00D71E43" w:rsidP="000754EC">
            <w:pPr>
              <w:pStyle w:val="SIHeading2"/>
            </w:pPr>
            <w:r w:rsidRPr="002C55E9">
              <w:t>A</w:t>
            </w:r>
            <w:r w:rsidRPr="000754EC">
              <w:t>ssessment Conditions</w:t>
            </w:r>
          </w:p>
        </w:tc>
      </w:tr>
      <w:tr w:rsidR="00F1480E" w:rsidRPr="00A55106" w14:paraId="1D3F4762" w14:textId="77777777" w:rsidTr="00CA2922">
        <w:tc>
          <w:tcPr>
            <w:tcW w:w="5000" w:type="pct"/>
            <w:shd w:val="clear" w:color="auto" w:fill="auto"/>
          </w:tcPr>
          <w:p w14:paraId="3287547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CC0ED92" w14:textId="77777777" w:rsidR="004E6741" w:rsidRPr="000754EC" w:rsidRDefault="001D7F5B" w:rsidP="000754EC">
            <w:pPr>
              <w:pStyle w:val="SIBulletList1"/>
            </w:pPr>
            <w:r w:rsidRPr="000754EC">
              <w:t>p</w:t>
            </w:r>
            <w:r w:rsidR="004E6741" w:rsidRPr="000754EC">
              <w:t>hysical conditions</w:t>
            </w:r>
            <w:r w:rsidRPr="000754EC">
              <w:t>:</w:t>
            </w:r>
          </w:p>
          <w:p w14:paraId="6066A95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D7A79DE" w14:textId="77777777" w:rsidR="00A76FD7" w:rsidRPr="00A76FD7" w:rsidRDefault="00A76FD7" w:rsidP="00A76FD7">
            <w:pPr>
              <w:pStyle w:val="SIBulletList1"/>
            </w:pPr>
            <w:r w:rsidRPr="00A76FD7">
              <w:t>resources, equipment and materials:</w:t>
            </w:r>
          </w:p>
          <w:p w14:paraId="3EA213A3" w14:textId="77777777" w:rsidR="00A76FD7" w:rsidRPr="00A76FD7" w:rsidRDefault="00A76FD7" w:rsidP="00A76FD7">
            <w:pPr>
              <w:pStyle w:val="SIBulletList2"/>
              <w:rPr>
                <w:rFonts w:eastAsia="Calibri"/>
              </w:rPr>
            </w:pPr>
            <w:r w:rsidRPr="00960593">
              <w:t xml:space="preserve">food safety </w:t>
            </w:r>
            <w:r w:rsidRPr="00A76FD7">
              <w:t>programs covering extended and short shelf-life cook chill processes</w:t>
            </w:r>
          </w:p>
          <w:p w14:paraId="6AD833D2" w14:textId="43E3C0F1" w:rsidR="00A76FD7" w:rsidRPr="00F95AA6" w:rsidRDefault="00A76FD7" w:rsidP="00A76FD7">
            <w:pPr>
              <w:pStyle w:val="SIBulletList2"/>
              <w:rPr>
                <w:rFonts w:eastAsia="Calibri"/>
              </w:rPr>
            </w:pPr>
            <w:r w:rsidRPr="00960593">
              <w:t>plant and equipment that would typically be used by commercial businesses producing extended and short</w:t>
            </w:r>
            <w:r w:rsidRPr="00A76FD7">
              <w:t xml:space="preserve"> shelf-life cook chill products</w:t>
            </w:r>
          </w:p>
          <w:p w14:paraId="49C824D6" w14:textId="06491704" w:rsidR="001525FB" w:rsidRPr="001525FB" w:rsidRDefault="001525FB" w:rsidP="00F95AA6">
            <w:pPr>
              <w:pStyle w:val="SIBulletList2"/>
            </w:pPr>
            <w:r>
              <w:rPr>
                <w:rFonts w:eastAsia="Calibri"/>
              </w:rPr>
              <w:t xml:space="preserve">audit scenarios, including </w:t>
            </w:r>
            <w:r w:rsidRPr="001525FB">
              <w:t>a five-day cook chill process</w:t>
            </w:r>
            <w:r>
              <w:t xml:space="preserve">, </w:t>
            </w:r>
            <w:r w:rsidRPr="001525FB">
              <w:t>a kettle or cook tank cook chill process</w:t>
            </w:r>
            <w:r>
              <w:t xml:space="preserve">, and </w:t>
            </w:r>
            <w:r w:rsidRPr="001525FB">
              <w:t>a sous vide cook chill process</w:t>
            </w:r>
          </w:p>
          <w:p w14:paraId="0348F6CE" w14:textId="77777777" w:rsidR="00A76FD7" w:rsidRPr="00A76FD7" w:rsidRDefault="00A76FD7" w:rsidP="00A76FD7">
            <w:pPr>
              <w:pStyle w:val="SIBulletList1"/>
            </w:pPr>
            <w:r w:rsidRPr="00A76FD7">
              <w:lastRenderedPageBreak/>
              <w:t>specifications:</w:t>
            </w:r>
          </w:p>
          <w:p w14:paraId="2130E586" w14:textId="77777777" w:rsidR="00A76FD7" w:rsidRPr="00A76FD7" w:rsidRDefault="00A76FD7" w:rsidP="00A76FD7">
            <w:pPr>
              <w:pStyle w:val="SIBulletList2"/>
              <w:rPr>
                <w:rFonts w:eastAsia="Calibri"/>
              </w:rPr>
            </w:pPr>
            <w:r w:rsidRPr="00960593">
              <w:t>food safety-related documentation typical of commercial businesses producing extended and short shelf-life cook chill products and used for the purpose of verification</w:t>
            </w:r>
          </w:p>
          <w:p w14:paraId="6BE2115B" w14:textId="6DD583BD" w:rsidR="00A76FD7" w:rsidRPr="00A76FD7" w:rsidRDefault="00A76FD7" w:rsidP="00A76FD7">
            <w:pPr>
              <w:pStyle w:val="SIBulletList2"/>
              <w:rPr>
                <w:rFonts w:eastAsia="Calibri"/>
              </w:rPr>
            </w:pPr>
            <w:proofErr w:type="gramStart"/>
            <w:r w:rsidRPr="00960593">
              <w:t>evidence</w:t>
            </w:r>
            <w:proofErr w:type="gramEnd"/>
            <w:r w:rsidRPr="00960593">
              <w:t xml:space="preserve"> that would typically be used by </w:t>
            </w:r>
            <w:r w:rsidRPr="00A76FD7">
              <w:t xml:space="preserve">commercial businesses </w:t>
            </w:r>
            <w:r w:rsidR="007E1FF0">
              <w:t xml:space="preserve">to </w:t>
            </w:r>
            <w:r w:rsidRPr="00A76FD7">
              <w:t>support validation processes.</w:t>
            </w:r>
          </w:p>
          <w:p w14:paraId="3A069358" w14:textId="77777777" w:rsidR="0021210E" w:rsidRDefault="0021210E" w:rsidP="000754EC">
            <w:pPr>
              <w:pStyle w:val="SIText"/>
            </w:pPr>
          </w:p>
          <w:p w14:paraId="294F668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61DB896" w14:textId="77777777" w:rsidR="00F1480E" w:rsidRPr="000754EC" w:rsidRDefault="00F1480E" w:rsidP="0035000E">
            <w:pPr>
              <w:pStyle w:val="SIBulletList2"/>
              <w:numPr>
                <w:ilvl w:val="0"/>
                <w:numId w:val="0"/>
              </w:numPr>
              <w:rPr>
                <w:rFonts w:eastAsia="Calibri"/>
              </w:rPr>
            </w:pPr>
          </w:p>
        </w:tc>
      </w:tr>
    </w:tbl>
    <w:p w14:paraId="1FA23B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1AD674C" w14:textId="77777777" w:rsidTr="004679E3">
        <w:tc>
          <w:tcPr>
            <w:tcW w:w="990" w:type="pct"/>
            <w:shd w:val="clear" w:color="auto" w:fill="auto"/>
          </w:tcPr>
          <w:p w14:paraId="2DDF6F25" w14:textId="77777777" w:rsidR="00F1480E" w:rsidRPr="000754EC" w:rsidRDefault="00D71E43" w:rsidP="000754EC">
            <w:pPr>
              <w:pStyle w:val="SIHeading2"/>
            </w:pPr>
            <w:r w:rsidRPr="002C55E9">
              <w:t>L</w:t>
            </w:r>
            <w:r w:rsidRPr="000754EC">
              <w:t>inks</w:t>
            </w:r>
          </w:p>
        </w:tc>
        <w:tc>
          <w:tcPr>
            <w:tcW w:w="4010" w:type="pct"/>
            <w:shd w:val="clear" w:color="auto" w:fill="auto"/>
          </w:tcPr>
          <w:p w14:paraId="6FB79A7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460C4E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09-11T14:49:00Z" w:initials="JO">
    <w:p w14:paraId="23AC49C1" w14:textId="596D285D" w:rsidR="00053C7D" w:rsidRDefault="006E1756" w:rsidP="00053C7D">
      <w:r>
        <w:annotationRef/>
      </w:r>
      <w:r w:rsidR="00053C7D" w:rsidRPr="00053C7D">
        <w:annotationRef/>
      </w:r>
      <w:bookmarkStart w:id="2" w:name="_Hlk492905441"/>
      <w:r w:rsidR="00053C7D" w:rsidRPr="00053C7D">
        <w:t>The National regulatory food safety auditor guideline and policy</w:t>
      </w:r>
      <w:r w:rsidR="00053C7D" w:rsidRPr="00053C7D">
        <w:annotationRef/>
      </w:r>
      <w:r w:rsidR="00053C7D" w:rsidRPr="00053C7D">
        <w:t xml:space="preserve"> references units of competency, but they are not necessarily prerequisites in the training sense. They could be pre-delivered or co-delivered and assessed (whereas a prerequisite must be delivered and assessed beforehand), in which case, these </w:t>
      </w:r>
      <w:r w:rsidR="00A00FAE">
        <w:t>c</w:t>
      </w:r>
      <w:r w:rsidR="00053C7D" w:rsidRPr="00053C7D">
        <w:t>ould be removed.</w:t>
      </w:r>
    </w:p>
    <w:p w14:paraId="4BB24FFA" w14:textId="0E05646E" w:rsidR="00507209" w:rsidRDefault="00507209" w:rsidP="00053C7D"/>
    <w:p w14:paraId="1B1CE5D5" w14:textId="77777777" w:rsidR="00507209" w:rsidRDefault="00507209" w:rsidP="00507209">
      <w:bookmarkStart w:id="3" w:name="_Hlk497044606"/>
      <w:r>
        <w:t>Q. Do these prerequisite unit/s need to be completed prior to undertaking this unit of competency?</w:t>
      </w:r>
    </w:p>
    <w:bookmarkEnd w:id="3"/>
    <w:p w14:paraId="7FEA75DF" w14:textId="77777777" w:rsidR="00507209" w:rsidRPr="00053C7D" w:rsidRDefault="00507209" w:rsidP="00053C7D"/>
    <w:bookmarkEnd w:id="2"/>
    <w:p w14:paraId="4C43F9CB" w14:textId="176D8E49" w:rsidR="006E1756" w:rsidRDefault="006E1756" w:rsidP="00053C7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3F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3F9CB" w16cid:durableId="1D612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4253" w14:textId="77777777" w:rsidR="005077F8" w:rsidRDefault="005077F8" w:rsidP="00BF3F0A">
      <w:r>
        <w:separator/>
      </w:r>
    </w:p>
    <w:p w14:paraId="01133875" w14:textId="77777777" w:rsidR="005077F8" w:rsidRDefault="005077F8"/>
  </w:endnote>
  <w:endnote w:type="continuationSeparator" w:id="0">
    <w:p w14:paraId="414DC225" w14:textId="77777777" w:rsidR="005077F8" w:rsidRDefault="005077F8" w:rsidP="00BF3F0A">
      <w:r>
        <w:continuationSeparator/>
      </w:r>
    </w:p>
    <w:p w14:paraId="5F1DCBCC" w14:textId="77777777" w:rsidR="005077F8" w:rsidRDefault="0050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1339435" w14:textId="192DC3B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95AA6">
          <w:rPr>
            <w:noProof/>
          </w:rPr>
          <w:t>3</w:t>
        </w:r>
        <w:r w:rsidRPr="000754EC">
          <w:fldChar w:fldCharType="end"/>
        </w:r>
      </w:p>
      <w:p w14:paraId="62C998F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AFECC6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CDF0" w14:textId="77777777" w:rsidR="005077F8" w:rsidRDefault="005077F8" w:rsidP="00BF3F0A">
      <w:r>
        <w:separator/>
      </w:r>
    </w:p>
    <w:p w14:paraId="7C8E4F91" w14:textId="77777777" w:rsidR="005077F8" w:rsidRDefault="005077F8"/>
  </w:footnote>
  <w:footnote w:type="continuationSeparator" w:id="0">
    <w:p w14:paraId="6CC77347" w14:textId="77777777" w:rsidR="005077F8" w:rsidRDefault="005077F8" w:rsidP="00BF3F0A">
      <w:r>
        <w:continuationSeparator/>
      </w:r>
    </w:p>
    <w:p w14:paraId="3A9E54D1" w14:textId="77777777" w:rsidR="005077F8" w:rsidRDefault="00507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ABB" w14:textId="77777777" w:rsidR="009C2650" w:rsidRPr="00B15A7A" w:rsidRDefault="00B15A7A" w:rsidP="00B15A7A">
    <w:r w:rsidRPr="00B15A7A">
      <w:rPr>
        <w:lang w:eastAsia="en-US"/>
      </w:rPr>
      <w:t>FBPAUD4006</w:t>
    </w:r>
    <w:r>
      <w:rPr>
        <w:lang w:eastAsia="en-US"/>
      </w:rPr>
      <w:t xml:space="preserve"> Audit a cook chill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72673D"/>
    <w:multiLevelType w:val="multilevel"/>
    <w:tmpl w:val="C0725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54DA"/>
    <w:multiLevelType w:val="multilevel"/>
    <w:tmpl w:val="D5F80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10F23"/>
    <w:multiLevelType w:val="multilevel"/>
    <w:tmpl w:val="D43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CCD"/>
    <w:multiLevelType w:val="multilevel"/>
    <w:tmpl w:val="84B6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097C86"/>
    <w:multiLevelType w:val="hybridMultilevel"/>
    <w:tmpl w:val="CF2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8"/>
  </w:num>
  <w:num w:numId="5">
    <w:abstractNumId w:val="1"/>
  </w:num>
  <w:num w:numId="6">
    <w:abstractNumId w:val="7"/>
  </w:num>
  <w:num w:numId="7">
    <w:abstractNumId w:val="2"/>
  </w:num>
  <w:num w:numId="8">
    <w:abstractNumId w:val="0"/>
  </w:num>
  <w:num w:numId="9">
    <w:abstractNumId w:val="17"/>
  </w:num>
  <w:num w:numId="10">
    <w:abstractNumId w:val="11"/>
  </w:num>
  <w:num w:numId="11">
    <w:abstractNumId w:val="16"/>
  </w:num>
  <w:num w:numId="12">
    <w:abstractNumId w:val="14"/>
  </w:num>
  <w:num w:numId="13">
    <w:abstractNumId w:val="19"/>
  </w:num>
  <w:num w:numId="14">
    <w:abstractNumId w:val="4"/>
  </w:num>
  <w:num w:numId="15">
    <w:abstractNumId w:val="5"/>
  </w:num>
  <w:num w:numId="16">
    <w:abstractNumId w:val="20"/>
  </w:num>
  <w:num w:numId="17">
    <w:abstractNumId w:val="14"/>
  </w:num>
  <w:num w:numId="18">
    <w:abstractNumId w:val="21"/>
  </w:num>
  <w:num w:numId="19">
    <w:abstractNumId w:val="15"/>
  </w:num>
  <w:num w:numId="20">
    <w:abstractNumId w:val="10"/>
  </w:num>
  <w:num w:numId="21">
    <w:abstractNumId w:val="1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6F"/>
    <w:rsid w:val="000014B9"/>
    <w:rsid w:val="00005A15"/>
    <w:rsid w:val="0001108F"/>
    <w:rsid w:val="000115E2"/>
    <w:rsid w:val="000126D0"/>
    <w:rsid w:val="0001296A"/>
    <w:rsid w:val="00016803"/>
    <w:rsid w:val="00023992"/>
    <w:rsid w:val="000275AE"/>
    <w:rsid w:val="00041E59"/>
    <w:rsid w:val="00053C7D"/>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25FB"/>
    <w:rsid w:val="00156EF3"/>
    <w:rsid w:val="00176E4F"/>
    <w:rsid w:val="0018546B"/>
    <w:rsid w:val="001858A0"/>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2AB5"/>
    <w:rsid w:val="00443CBD"/>
    <w:rsid w:val="00444423"/>
    <w:rsid w:val="00452F3E"/>
    <w:rsid w:val="004640AE"/>
    <w:rsid w:val="004679E3"/>
    <w:rsid w:val="00475172"/>
    <w:rsid w:val="004758B0"/>
    <w:rsid w:val="004832D2"/>
    <w:rsid w:val="00485559"/>
    <w:rsid w:val="004A142B"/>
    <w:rsid w:val="004A3860"/>
    <w:rsid w:val="004A44E8"/>
    <w:rsid w:val="004A7706"/>
    <w:rsid w:val="004B29B7"/>
    <w:rsid w:val="004B794D"/>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209"/>
    <w:rsid w:val="005077F8"/>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755E"/>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756"/>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D7775"/>
    <w:rsid w:val="007E1FF0"/>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522C"/>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0CD3"/>
    <w:rsid w:val="009A5900"/>
    <w:rsid w:val="009A6E6C"/>
    <w:rsid w:val="009A6F3F"/>
    <w:rsid w:val="009B331A"/>
    <w:rsid w:val="009C2650"/>
    <w:rsid w:val="009D15E2"/>
    <w:rsid w:val="009D15FE"/>
    <w:rsid w:val="009D5D2C"/>
    <w:rsid w:val="009F0DCC"/>
    <w:rsid w:val="009F11CA"/>
    <w:rsid w:val="00A00FAE"/>
    <w:rsid w:val="00A0695B"/>
    <w:rsid w:val="00A13052"/>
    <w:rsid w:val="00A17288"/>
    <w:rsid w:val="00A216A8"/>
    <w:rsid w:val="00A223A6"/>
    <w:rsid w:val="00A5092E"/>
    <w:rsid w:val="00A554D6"/>
    <w:rsid w:val="00A56E14"/>
    <w:rsid w:val="00A6196F"/>
    <w:rsid w:val="00A6476B"/>
    <w:rsid w:val="00A72712"/>
    <w:rsid w:val="00A76C6C"/>
    <w:rsid w:val="00A76FD7"/>
    <w:rsid w:val="00A85755"/>
    <w:rsid w:val="00A87356"/>
    <w:rsid w:val="00A92DD1"/>
    <w:rsid w:val="00AA5338"/>
    <w:rsid w:val="00AB1B8E"/>
    <w:rsid w:val="00AC0696"/>
    <w:rsid w:val="00AC4C98"/>
    <w:rsid w:val="00AC5F6B"/>
    <w:rsid w:val="00AD3896"/>
    <w:rsid w:val="00AD5B47"/>
    <w:rsid w:val="00AE1ED9"/>
    <w:rsid w:val="00AE32CB"/>
    <w:rsid w:val="00AF3957"/>
    <w:rsid w:val="00B12013"/>
    <w:rsid w:val="00B15A7A"/>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3C7F"/>
    <w:rsid w:val="00C52854"/>
    <w:rsid w:val="00C578E9"/>
    <w:rsid w:val="00C70626"/>
    <w:rsid w:val="00C72860"/>
    <w:rsid w:val="00C73556"/>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582"/>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5AA6"/>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392C"/>
  <w15:docId w15:val="{AA2DE0DA-238D-451E-9F03-0F5C415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B15A7A"/>
    <w:pPr>
      <w:spacing w:after="120"/>
    </w:pPr>
  </w:style>
  <w:style w:type="character" w:customStyle="1" w:styleId="BodyTextChar">
    <w:name w:val="Body Text Char"/>
    <w:basedOn w:val="DefaultParagraphFont"/>
    <w:link w:val="BodyText"/>
    <w:uiPriority w:val="99"/>
    <w:semiHidden/>
    <w:rsid w:val="00B15A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965317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61857020">
      <w:bodyDiv w:val="1"/>
      <w:marLeft w:val="0"/>
      <w:marRight w:val="0"/>
      <w:marTop w:val="0"/>
      <w:marBottom w:val="0"/>
      <w:divBdr>
        <w:top w:val="none" w:sz="0" w:space="0" w:color="auto"/>
        <w:left w:val="none" w:sz="0" w:space="0" w:color="auto"/>
        <w:bottom w:val="none" w:sz="0" w:space="0" w:color="auto"/>
        <w:right w:val="none" w:sz="0" w:space="0" w:color="auto"/>
      </w:divBdr>
    </w:div>
    <w:div w:id="167283160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1e6da53a8929bc1eab5225f45b5c30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F67B984-A89F-479E-B308-8F28BA23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77D6DF44-45E5-4411-B28B-D0D49DA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5</cp:revision>
  <cp:lastPrinted>2016-05-27T05:21:00Z</cp:lastPrinted>
  <dcterms:created xsi:type="dcterms:W3CDTF">2017-09-07T02:33:00Z</dcterms:created>
  <dcterms:modified xsi:type="dcterms:W3CDTF">2017-10-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